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AD2EC3">
              <w:t>280</w:t>
            </w:r>
            <w:r w:rsidR="00FB6DBB">
              <w:t>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6071B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607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607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607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607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607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607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607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607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607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607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6071B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6071B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6071B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E9" w:rsidRDefault="00B457E9" w:rsidP="00161B4F">
      <w:r>
        <w:separator/>
      </w:r>
    </w:p>
  </w:endnote>
  <w:endnote w:type="continuationSeparator" w:id="0">
    <w:p w:rsidR="00B457E9" w:rsidRDefault="00B457E9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D6071B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D6071B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D2EC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D6071B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D6071B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D6071B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D2EC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D6071B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D6071B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E9" w:rsidRDefault="00B457E9" w:rsidP="00161B4F">
      <w:r>
        <w:separator/>
      </w:r>
    </w:p>
  </w:footnote>
  <w:footnote w:type="continuationSeparator" w:id="0">
    <w:p w:rsidR="00B457E9" w:rsidRDefault="00B457E9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05B03"/>
    <w:rsid w:val="000060C0"/>
    <w:rsid w:val="000166B0"/>
    <w:rsid w:val="00025E1A"/>
    <w:rsid w:val="0003425A"/>
    <w:rsid w:val="00035898"/>
    <w:rsid w:val="000366F5"/>
    <w:rsid w:val="000424C4"/>
    <w:rsid w:val="000546D2"/>
    <w:rsid w:val="000604AC"/>
    <w:rsid w:val="00061940"/>
    <w:rsid w:val="00063F92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1375"/>
    <w:rsid w:val="00132314"/>
    <w:rsid w:val="001372A2"/>
    <w:rsid w:val="00140581"/>
    <w:rsid w:val="00146A65"/>
    <w:rsid w:val="001527CF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9398F"/>
    <w:rsid w:val="002960CB"/>
    <w:rsid w:val="00297992"/>
    <w:rsid w:val="002A1309"/>
    <w:rsid w:val="002A2A3C"/>
    <w:rsid w:val="002D0053"/>
    <w:rsid w:val="002E48B3"/>
    <w:rsid w:val="002E5D9B"/>
    <w:rsid w:val="002F3687"/>
    <w:rsid w:val="002F7977"/>
    <w:rsid w:val="0030162D"/>
    <w:rsid w:val="0030360E"/>
    <w:rsid w:val="00311681"/>
    <w:rsid w:val="0032521B"/>
    <w:rsid w:val="003260F7"/>
    <w:rsid w:val="00346B37"/>
    <w:rsid w:val="00347BA5"/>
    <w:rsid w:val="00367C40"/>
    <w:rsid w:val="00377801"/>
    <w:rsid w:val="003805BD"/>
    <w:rsid w:val="00381A5A"/>
    <w:rsid w:val="003A6423"/>
    <w:rsid w:val="003A7150"/>
    <w:rsid w:val="003A743B"/>
    <w:rsid w:val="003B2B23"/>
    <w:rsid w:val="003B7D44"/>
    <w:rsid w:val="003C2D22"/>
    <w:rsid w:val="003D03C7"/>
    <w:rsid w:val="003D59DC"/>
    <w:rsid w:val="003E6A4A"/>
    <w:rsid w:val="003E7B33"/>
    <w:rsid w:val="003F072C"/>
    <w:rsid w:val="003F15D2"/>
    <w:rsid w:val="003F3EEB"/>
    <w:rsid w:val="003F4E2A"/>
    <w:rsid w:val="003F66F6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65E60"/>
    <w:rsid w:val="00473A93"/>
    <w:rsid w:val="00491719"/>
    <w:rsid w:val="00493CD6"/>
    <w:rsid w:val="00495239"/>
    <w:rsid w:val="004A01BA"/>
    <w:rsid w:val="004B1372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28D2"/>
    <w:rsid w:val="00596442"/>
    <w:rsid w:val="005A5F49"/>
    <w:rsid w:val="005B7617"/>
    <w:rsid w:val="005C0248"/>
    <w:rsid w:val="005C679B"/>
    <w:rsid w:val="005D0A02"/>
    <w:rsid w:val="005D1B98"/>
    <w:rsid w:val="005D46B6"/>
    <w:rsid w:val="005D755B"/>
    <w:rsid w:val="005E163C"/>
    <w:rsid w:val="005E5D44"/>
    <w:rsid w:val="005E68D8"/>
    <w:rsid w:val="006013FF"/>
    <w:rsid w:val="00603888"/>
    <w:rsid w:val="00606630"/>
    <w:rsid w:val="00620404"/>
    <w:rsid w:val="00632DD2"/>
    <w:rsid w:val="00633C24"/>
    <w:rsid w:val="0064238E"/>
    <w:rsid w:val="00642E1C"/>
    <w:rsid w:val="00652571"/>
    <w:rsid w:val="006526AA"/>
    <w:rsid w:val="006562FC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3A1C"/>
    <w:rsid w:val="00705AC1"/>
    <w:rsid w:val="00706D8D"/>
    <w:rsid w:val="007251A8"/>
    <w:rsid w:val="00727A6C"/>
    <w:rsid w:val="00736E1E"/>
    <w:rsid w:val="0075251A"/>
    <w:rsid w:val="007551D4"/>
    <w:rsid w:val="00763615"/>
    <w:rsid w:val="007658FD"/>
    <w:rsid w:val="00765C55"/>
    <w:rsid w:val="0077173E"/>
    <w:rsid w:val="007A1094"/>
    <w:rsid w:val="007A1E04"/>
    <w:rsid w:val="007B5C69"/>
    <w:rsid w:val="007C37F1"/>
    <w:rsid w:val="007C577E"/>
    <w:rsid w:val="007C6991"/>
    <w:rsid w:val="007C7EB4"/>
    <w:rsid w:val="007E6478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0E49"/>
    <w:rsid w:val="00903D6C"/>
    <w:rsid w:val="00905DAD"/>
    <w:rsid w:val="00906F48"/>
    <w:rsid w:val="009123B3"/>
    <w:rsid w:val="00915BD3"/>
    <w:rsid w:val="0092160B"/>
    <w:rsid w:val="00931086"/>
    <w:rsid w:val="00933DE3"/>
    <w:rsid w:val="00935255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7074"/>
    <w:rsid w:val="009D785A"/>
    <w:rsid w:val="009E50FC"/>
    <w:rsid w:val="00A016F9"/>
    <w:rsid w:val="00A037C8"/>
    <w:rsid w:val="00A1170C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B2379"/>
    <w:rsid w:val="00AB2F47"/>
    <w:rsid w:val="00AB7C50"/>
    <w:rsid w:val="00AC3B1D"/>
    <w:rsid w:val="00AC664A"/>
    <w:rsid w:val="00AD2EC3"/>
    <w:rsid w:val="00AF0C6A"/>
    <w:rsid w:val="00AF59C1"/>
    <w:rsid w:val="00B0203F"/>
    <w:rsid w:val="00B071C9"/>
    <w:rsid w:val="00B164FA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04A7"/>
    <w:rsid w:val="00CB11D2"/>
    <w:rsid w:val="00CC5EF8"/>
    <w:rsid w:val="00CD59D4"/>
    <w:rsid w:val="00CD6DD0"/>
    <w:rsid w:val="00D04B7C"/>
    <w:rsid w:val="00D106D9"/>
    <w:rsid w:val="00D13F17"/>
    <w:rsid w:val="00D20EC1"/>
    <w:rsid w:val="00D217D3"/>
    <w:rsid w:val="00D32902"/>
    <w:rsid w:val="00D32AC2"/>
    <w:rsid w:val="00D3387F"/>
    <w:rsid w:val="00D40A9D"/>
    <w:rsid w:val="00D44968"/>
    <w:rsid w:val="00D46BDE"/>
    <w:rsid w:val="00D548B2"/>
    <w:rsid w:val="00D54E14"/>
    <w:rsid w:val="00D6071B"/>
    <w:rsid w:val="00D60FE1"/>
    <w:rsid w:val="00D63286"/>
    <w:rsid w:val="00D65181"/>
    <w:rsid w:val="00D7227D"/>
    <w:rsid w:val="00D7531D"/>
    <w:rsid w:val="00D753A2"/>
    <w:rsid w:val="00D813E6"/>
    <w:rsid w:val="00D821FF"/>
    <w:rsid w:val="00D91510"/>
    <w:rsid w:val="00D91F68"/>
    <w:rsid w:val="00DA7963"/>
    <w:rsid w:val="00DB0980"/>
    <w:rsid w:val="00DB43EB"/>
    <w:rsid w:val="00DC46BD"/>
    <w:rsid w:val="00DD6E52"/>
    <w:rsid w:val="00DE027F"/>
    <w:rsid w:val="00DE6D74"/>
    <w:rsid w:val="00DF3301"/>
    <w:rsid w:val="00DF4DA4"/>
    <w:rsid w:val="00E01C49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41A"/>
    <w:rsid w:val="00E71CC1"/>
    <w:rsid w:val="00E7754C"/>
    <w:rsid w:val="00E80696"/>
    <w:rsid w:val="00E81F01"/>
    <w:rsid w:val="00E90678"/>
    <w:rsid w:val="00E93DA4"/>
    <w:rsid w:val="00EA1193"/>
    <w:rsid w:val="00EA4463"/>
    <w:rsid w:val="00EA4F56"/>
    <w:rsid w:val="00EB670A"/>
    <w:rsid w:val="00EC6D64"/>
    <w:rsid w:val="00EE0F24"/>
    <w:rsid w:val="00EE17D9"/>
    <w:rsid w:val="00EE5063"/>
    <w:rsid w:val="00EF00D7"/>
    <w:rsid w:val="00EF1B09"/>
    <w:rsid w:val="00EF6EEB"/>
    <w:rsid w:val="00EF7B69"/>
    <w:rsid w:val="00EF7DB1"/>
    <w:rsid w:val="00F03432"/>
    <w:rsid w:val="00F1644B"/>
    <w:rsid w:val="00F30E8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B3250"/>
    <w:rsid w:val="00FB6DBB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50A5-F9A9-499B-A50A-602BA647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5-04-25T12:14:00Z</dcterms:modified>
</cp:coreProperties>
</file>